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4295"/>
        <w:gridCol w:w="817"/>
        <w:gridCol w:w="4485"/>
        <w:gridCol w:w="39"/>
      </w:tblGrid>
      <w:tr w:rsidR="006E166C" w:rsidRPr="003C5DB8" w:rsidTr="00676EE4">
        <w:trPr>
          <w:gridAfter w:val="1"/>
          <w:wAfter w:w="39" w:type="dxa"/>
          <w:trHeight w:val="1700"/>
        </w:trPr>
        <w:tc>
          <w:tcPr>
            <w:tcW w:w="4403" w:type="dxa"/>
            <w:gridSpan w:val="2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C" w:rsidRPr="003C5DB8" w:rsidTr="00676EE4">
        <w:trPr>
          <w:gridAfter w:val="1"/>
          <w:wAfter w:w="39" w:type="dxa"/>
          <w:trHeight w:val="621"/>
        </w:trPr>
        <w:tc>
          <w:tcPr>
            <w:tcW w:w="9705" w:type="dxa"/>
            <w:gridSpan w:val="4"/>
            <w:tcBorders>
              <w:top w:val="single" w:sz="24" w:space="0" w:color="auto"/>
            </w:tcBorders>
          </w:tcPr>
          <w:p w:rsidR="006E166C" w:rsidRPr="003C5DB8" w:rsidRDefault="006E166C" w:rsidP="004A2327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6E166C" w:rsidRPr="003C5DB8" w:rsidTr="00676EE4">
        <w:trPr>
          <w:gridAfter w:val="1"/>
          <w:wAfter w:w="39" w:type="dxa"/>
          <w:trHeight w:val="413"/>
        </w:trPr>
        <w:tc>
          <w:tcPr>
            <w:tcW w:w="9705" w:type="dxa"/>
            <w:gridSpan w:val="4"/>
            <w:vAlign w:val="bottom"/>
          </w:tcPr>
          <w:p w:rsidR="006E166C" w:rsidRPr="003C5DB8" w:rsidRDefault="002763F0" w:rsidP="004A232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F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337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E4" w:rsidTr="00676EE4">
        <w:trPr>
          <w:gridBefore w:val="1"/>
          <w:wBefore w:w="108" w:type="dxa"/>
          <w:trHeight w:val="851"/>
        </w:trPr>
        <w:tc>
          <w:tcPr>
            <w:tcW w:w="9636" w:type="dxa"/>
            <w:gridSpan w:val="4"/>
            <w:vAlign w:val="bottom"/>
          </w:tcPr>
          <w:p w:rsidR="00676EE4" w:rsidRDefault="00676EE4">
            <w:pPr>
              <w:ind w:right="485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 Тумбарлинского сельского поселения от 10.04.2018 № 62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Тумбарлинского сельского поселения Бавлинского муниципального района»</w:t>
            </w:r>
          </w:p>
          <w:bookmarkEnd w:id="0"/>
          <w:p w:rsidR="00676EE4" w:rsidRDefault="0067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E4" w:rsidRDefault="0067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E4" w:rsidRDefault="00676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Кабинета Министров Республики Татарстан от 14.04.2024 №226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 Тумбарл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676EE4" w:rsidRDefault="00676E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sub_10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нести в реш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Тумбарлин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0.04.2018 №62 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6E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6E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мбарлинского сельского поселения Бавлинского муниципального района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изменениями, внесенными решени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Тумбарлин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 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</w:rPr>
              <w:t xml:space="preserve">07.09.2020 №140, от 27.09.2022 № 54, от 20.12.2022 № 66, от 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06.03</w:t>
            </w:r>
            <w:r w:rsidR="00332536">
              <w:rPr>
                <w:rFonts w:ascii="Times New Roman" w:hAnsi="Times New Roman" w:cs="Times New Roman"/>
                <w:color w:val="000000"/>
                <w:sz w:val="28"/>
              </w:rPr>
              <w:t xml:space="preserve">.2023 № 72, от 26.06.2024 </w:t>
            </w:r>
            <w:r w:rsidRPr="00676EE4">
              <w:rPr>
                <w:rFonts w:ascii="Times New Roman" w:hAnsi="Times New Roman" w:cs="Times New Roman"/>
                <w:color w:val="000000"/>
                <w:sz w:val="28"/>
              </w:rPr>
              <w:t>№ 121</w:t>
            </w:r>
            <w:r w:rsidR="00332536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="00332536" w:rsidRPr="00332536">
              <w:t xml:space="preserve"> </w:t>
            </w:r>
            <w:r w:rsidR="001B4613">
              <w:rPr>
                <w:rFonts w:ascii="Times New Roman" w:hAnsi="Times New Roman" w:cs="Times New Roman"/>
                <w:color w:val="000000"/>
                <w:sz w:val="28"/>
              </w:rPr>
              <w:t>от 07.11.2024 №13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676EE4" w:rsidRDefault="00676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 4 пункта 1 изложить в следующей редакции:</w:t>
            </w:r>
          </w:p>
          <w:p w:rsidR="00676EE4" w:rsidRDefault="00676EE4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еры должностных окладов</w:t>
            </w:r>
            <w:bookmarkStart w:id="2" w:name="sub_10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</w:t>
            </w:r>
            <w:r w:rsidR="00162D01">
              <w:rPr>
                <w:rFonts w:ascii="Times New Roman" w:hAnsi="Times New Roman" w:cs="Times New Roman"/>
                <w:sz w:val="28"/>
                <w:szCs w:val="28"/>
              </w:rPr>
              <w:t>Тумбарл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на которые не распространяется Единая тарифная сетка по оплате труда работников бюджетной сферы, который составляет 15 389 рублей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  <w:p w:rsidR="00676EE4" w:rsidRDefault="00676EE4">
            <w:pPr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пункте 3 пункта 3 слова «37 процентов» заменить словами «52 процентов»;</w:t>
            </w:r>
          </w:p>
          <w:p w:rsidR="00676EE4" w:rsidRDefault="00676EE4">
            <w:pPr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пункте 4 пункта 7 слова «37 процентов» заменить словами «52 процентов».</w:t>
            </w:r>
          </w:p>
          <w:p w:rsidR="00676EE4" w:rsidRDefault="00676EE4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hyperlink r:id="rId8" w:history="1"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/>
                </w:rPr>
                <w:t>http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eastAsia="en-US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/>
                </w:rPr>
                <w:t>bavly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/>
                </w:rPr>
                <w:t>tatarstan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color w:val="000000"/>
                  <w:sz w:val="28"/>
                  <w:szCs w:val="28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76EE4" w:rsidRDefault="00676EE4">
            <w:pPr>
              <w:tabs>
                <w:tab w:val="left" w:pos="1134"/>
              </w:tabs>
              <w:spacing w:line="36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Настоящее решение вступает в силу после официального опубликования и распространяет свое действие на правоотношения, возникш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 мая 2025 года.</w:t>
            </w:r>
          </w:p>
          <w:p w:rsidR="00676EE4" w:rsidRDefault="00676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нтроль за исполнением настоящего решения оставляю за собой.</w:t>
            </w:r>
          </w:p>
          <w:p w:rsidR="00676EE4" w:rsidRDefault="00676EE4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76EE4" w:rsidRDefault="00676E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3685" w:rsidRDefault="00EB3685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Тумбарлинского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6E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6EE4">
        <w:rPr>
          <w:rFonts w:ascii="Times New Roman" w:hAnsi="Times New Roman" w:cs="Times New Roman"/>
          <w:sz w:val="28"/>
          <w:szCs w:val="28"/>
        </w:rPr>
        <w:tab/>
      </w:r>
      <w:r w:rsidRPr="00676EE4">
        <w:rPr>
          <w:rFonts w:ascii="Times New Roman" w:hAnsi="Times New Roman" w:cs="Times New Roman"/>
          <w:sz w:val="28"/>
          <w:szCs w:val="28"/>
        </w:rPr>
        <w:tab/>
      </w:r>
      <w:r w:rsidRPr="00676E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М. Миназова</w:t>
      </w:r>
    </w:p>
    <w:p w:rsidR="00676EE4" w:rsidRP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6EE4" w:rsidRDefault="00676EE4" w:rsidP="00676EE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76EE4" w:rsidSect="006E166C">
      <w:headerReference w:type="even" r:id="rId9"/>
      <w:headerReference w:type="default" r:id="rId10"/>
      <w:type w:val="continuous"/>
      <w:pgSz w:w="11906" w:h="16838" w:code="9"/>
      <w:pgMar w:top="1134" w:right="992" w:bottom="425" w:left="992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BE" w:rsidRDefault="00C542BE">
      <w:r>
        <w:separator/>
      </w:r>
    </w:p>
  </w:endnote>
  <w:endnote w:type="continuationSeparator" w:id="0">
    <w:p w:rsidR="00C542BE" w:rsidRDefault="00C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BE" w:rsidRDefault="00C542BE">
      <w:r>
        <w:separator/>
      </w:r>
    </w:p>
  </w:footnote>
  <w:footnote w:type="continuationSeparator" w:id="0">
    <w:p w:rsidR="00C542BE" w:rsidRDefault="00C5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9043D8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E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31339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092C4A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D448D"/>
    <w:rsid w:val="000E7271"/>
    <w:rsid w:val="000E7FDA"/>
    <w:rsid w:val="000F0108"/>
    <w:rsid w:val="000F17F6"/>
    <w:rsid w:val="000F6937"/>
    <w:rsid w:val="000F7263"/>
    <w:rsid w:val="00104AC5"/>
    <w:rsid w:val="00123548"/>
    <w:rsid w:val="00127490"/>
    <w:rsid w:val="001304C7"/>
    <w:rsid w:val="00132705"/>
    <w:rsid w:val="0013313C"/>
    <w:rsid w:val="00156583"/>
    <w:rsid w:val="00162D01"/>
    <w:rsid w:val="0016350D"/>
    <w:rsid w:val="00173E23"/>
    <w:rsid w:val="0017525D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4613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054AC"/>
    <w:rsid w:val="002105E8"/>
    <w:rsid w:val="00217B7E"/>
    <w:rsid w:val="00223DF3"/>
    <w:rsid w:val="00237252"/>
    <w:rsid w:val="00243C73"/>
    <w:rsid w:val="002504AA"/>
    <w:rsid w:val="002516AC"/>
    <w:rsid w:val="0025357A"/>
    <w:rsid w:val="00254DB0"/>
    <w:rsid w:val="00260C31"/>
    <w:rsid w:val="00271430"/>
    <w:rsid w:val="00271FE6"/>
    <w:rsid w:val="002763F0"/>
    <w:rsid w:val="00282EB3"/>
    <w:rsid w:val="00283821"/>
    <w:rsid w:val="00286EA9"/>
    <w:rsid w:val="00294DB3"/>
    <w:rsid w:val="00295F0D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4C25"/>
    <w:rsid w:val="002E0BE4"/>
    <w:rsid w:val="002E10DA"/>
    <w:rsid w:val="002E2826"/>
    <w:rsid w:val="002E6717"/>
    <w:rsid w:val="002F07F1"/>
    <w:rsid w:val="002F0CD6"/>
    <w:rsid w:val="0031703C"/>
    <w:rsid w:val="00323A2A"/>
    <w:rsid w:val="0033008A"/>
    <w:rsid w:val="00331699"/>
    <w:rsid w:val="00332536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854CE"/>
    <w:rsid w:val="00392AB5"/>
    <w:rsid w:val="003A10B8"/>
    <w:rsid w:val="003A37C8"/>
    <w:rsid w:val="003A4F7D"/>
    <w:rsid w:val="003A7E75"/>
    <w:rsid w:val="003B0B87"/>
    <w:rsid w:val="003B7D2B"/>
    <w:rsid w:val="003C0EF0"/>
    <w:rsid w:val="003C5DB8"/>
    <w:rsid w:val="003D202D"/>
    <w:rsid w:val="003D5B76"/>
    <w:rsid w:val="003D77D2"/>
    <w:rsid w:val="003E0BAD"/>
    <w:rsid w:val="003E2E46"/>
    <w:rsid w:val="003E44F8"/>
    <w:rsid w:val="003E555E"/>
    <w:rsid w:val="003F41A7"/>
    <w:rsid w:val="003F57DA"/>
    <w:rsid w:val="0040120C"/>
    <w:rsid w:val="00403CC0"/>
    <w:rsid w:val="004135AC"/>
    <w:rsid w:val="00417E2E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A2327"/>
    <w:rsid w:val="004B4FE2"/>
    <w:rsid w:val="004B4FFA"/>
    <w:rsid w:val="004B5C1E"/>
    <w:rsid w:val="004C4443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3340"/>
    <w:rsid w:val="005765CD"/>
    <w:rsid w:val="00582DB5"/>
    <w:rsid w:val="00584201"/>
    <w:rsid w:val="0058528B"/>
    <w:rsid w:val="005955AC"/>
    <w:rsid w:val="00595CA8"/>
    <w:rsid w:val="005A0673"/>
    <w:rsid w:val="005A69FF"/>
    <w:rsid w:val="005B27CE"/>
    <w:rsid w:val="005B5685"/>
    <w:rsid w:val="005B5A54"/>
    <w:rsid w:val="005B6FDD"/>
    <w:rsid w:val="005B7AD3"/>
    <w:rsid w:val="005C117A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5D7F"/>
    <w:rsid w:val="006475EC"/>
    <w:rsid w:val="006503AC"/>
    <w:rsid w:val="006577F4"/>
    <w:rsid w:val="00671998"/>
    <w:rsid w:val="00672A81"/>
    <w:rsid w:val="00676EE4"/>
    <w:rsid w:val="006777B1"/>
    <w:rsid w:val="00681F2A"/>
    <w:rsid w:val="006910F6"/>
    <w:rsid w:val="006918AF"/>
    <w:rsid w:val="0069333F"/>
    <w:rsid w:val="006A0C02"/>
    <w:rsid w:val="006A0C4C"/>
    <w:rsid w:val="006A0CAF"/>
    <w:rsid w:val="006B240C"/>
    <w:rsid w:val="006B78C6"/>
    <w:rsid w:val="006C1B69"/>
    <w:rsid w:val="006C5DBC"/>
    <w:rsid w:val="006C676B"/>
    <w:rsid w:val="006D0B36"/>
    <w:rsid w:val="006D2900"/>
    <w:rsid w:val="006D36B1"/>
    <w:rsid w:val="006D6ADB"/>
    <w:rsid w:val="006E0D08"/>
    <w:rsid w:val="006E166C"/>
    <w:rsid w:val="006E3A6E"/>
    <w:rsid w:val="006E4823"/>
    <w:rsid w:val="006F3B5E"/>
    <w:rsid w:val="006F5A2A"/>
    <w:rsid w:val="00701F80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5B8E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B4FD7"/>
    <w:rsid w:val="007B562B"/>
    <w:rsid w:val="007C7914"/>
    <w:rsid w:val="007D2BC6"/>
    <w:rsid w:val="007F0B9D"/>
    <w:rsid w:val="007F6F7A"/>
    <w:rsid w:val="00800C99"/>
    <w:rsid w:val="00801E1C"/>
    <w:rsid w:val="008024AA"/>
    <w:rsid w:val="00806DDD"/>
    <w:rsid w:val="00811EBE"/>
    <w:rsid w:val="008149EC"/>
    <w:rsid w:val="0082638E"/>
    <w:rsid w:val="00834600"/>
    <w:rsid w:val="00834AFA"/>
    <w:rsid w:val="00844910"/>
    <w:rsid w:val="00844CAF"/>
    <w:rsid w:val="00844E41"/>
    <w:rsid w:val="00846782"/>
    <w:rsid w:val="008544B4"/>
    <w:rsid w:val="00856034"/>
    <w:rsid w:val="008600AC"/>
    <w:rsid w:val="008678D9"/>
    <w:rsid w:val="00872CC6"/>
    <w:rsid w:val="00872D4D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4F44"/>
    <w:rsid w:val="008C648A"/>
    <w:rsid w:val="008D2B38"/>
    <w:rsid w:val="008F6814"/>
    <w:rsid w:val="00900AB5"/>
    <w:rsid w:val="009032C4"/>
    <w:rsid w:val="009043D8"/>
    <w:rsid w:val="00906174"/>
    <w:rsid w:val="009066A5"/>
    <w:rsid w:val="00906F39"/>
    <w:rsid w:val="00915A1D"/>
    <w:rsid w:val="009171D8"/>
    <w:rsid w:val="00917F16"/>
    <w:rsid w:val="009206A2"/>
    <w:rsid w:val="00923274"/>
    <w:rsid w:val="0093113C"/>
    <w:rsid w:val="009337EC"/>
    <w:rsid w:val="00946103"/>
    <w:rsid w:val="009516BD"/>
    <w:rsid w:val="009533D7"/>
    <w:rsid w:val="00953D25"/>
    <w:rsid w:val="00955F4A"/>
    <w:rsid w:val="009569A3"/>
    <w:rsid w:val="009668FE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A6FDE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07E58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0F86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4F6F"/>
    <w:rsid w:val="00B17557"/>
    <w:rsid w:val="00B21AE6"/>
    <w:rsid w:val="00B233B4"/>
    <w:rsid w:val="00B27FFD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47E8"/>
    <w:rsid w:val="00BA6C91"/>
    <w:rsid w:val="00BA73EF"/>
    <w:rsid w:val="00BB3F92"/>
    <w:rsid w:val="00BC140B"/>
    <w:rsid w:val="00BC1967"/>
    <w:rsid w:val="00BC4F37"/>
    <w:rsid w:val="00BD0693"/>
    <w:rsid w:val="00BD7B24"/>
    <w:rsid w:val="00BF3386"/>
    <w:rsid w:val="00C03224"/>
    <w:rsid w:val="00C06A85"/>
    <w:rsid w:val="00C071CA"/>
    <w:rsid w:val="00C11C04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542BE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6C93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34AA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1D6E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16409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77A26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3685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6E3"/>
    <w:rsid w:val="00F278C9"/>
    <w:rsid w:val="00F319D8"/>
    <w:rsid w:val="00F36B8A"/>
    <w:rsid w:val="00F3754C"/>
    <w:rsid w:val="00F412C9"/>
    <w:rsid w:val="00F45147"/>
    <w:rsid w:val="00F4648E"/>
    <w:rsid w:val="00F51194"/>
    <w:rsid w:val="00F619E4"/>
    <w:rsid w:val="00F64249"/>
    <w:rsid w:val="00F70AA2"/>
    <w:rsid w:val="00F74CFD"/>
    <w:rsid w:val="00F7598A"/>
    <w:rsid w:val="00F80D51"/>
    <w:rsid w:val="00FA245A"/>
    <w:rsid w:val="00FA254C"/>
    <w:rsid w:val="00FA3D25"/>
    <w:rsid w:val="00FA5A66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2D5CA-CF4C-4ACF-A6F5-1FF1336F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39"/>
    <w:rsid w:val="00D06C93"/>
    <w:rPr>
      <w:rFonts w:ascii="Calibri" w:eastAsia="Calibri" w:hAnsi="Calibri" w:cs="Raav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676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B55-7961-4151-9B3E-9228F6D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98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4-14T11:31:00Z</cp:lastPrinted>
  <dcterms:created xsi:type="dcterms:W3CDTF">2025-05-06T12:35:00Z</dcterms:created>
  <dcterms:modified xsi:type="dcterms:W3CDTF">2025-05-06T12:35:00Z</dcterms:modified>
</cp:coreProperties>
</file>